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F3" w:rsidRDefault="003F1DF3" w:rsidP="003F1DF3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F1DF3" w:rsidRDefault="003F1DF3" w:rsidP="003F1DF3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F1DF3">
        <w:rPr>
          <w:rFonts w:ascii="Times New Roman" w:hAnsi="Times New Roman" w:cs="Times New Roman"/>
          <w:b/>
          <w:sz w:val="144"/>
          <w:szCs w:val="144"/>
        </w:rPr>
        <w:t xml:space="preserve">Символика </w:t>
      </w:r>
    </w:p>
    <w:p w:rsidR="003F1DF3" w:rsidRDefault="003F1DF3" w:rsidP="003F1DF3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ш</w:t>
      </w:r>
      <w:r w:rsidRPr="003F1DF3">
        <w:rPr>
          <w:rFonts w:ascii="Times New Roman" w:hAnsi="Times New Roman" w:cs="Times New Roman"/>
          <w:b/>
          <w:sz w:val="96"/>
          <w:szCs w:val="96"/>
        </w:rPr>
        <w:t>кольного</w:t>
      </w:r>
    </w:p>
    <w:p w:rsidR="003F1DF3" w:rsidRDefault="002F35D4" w:rsidP="003F1DF3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спортивно-оздоровительного</w:t>
      </w:r>
      <w:r w:rsidR="003F1DF3" w:rsidRPr="003F1DF3">
        <w:rPr>
          <w:rFonts w:ascii="Times New Roman" w:hAnsi="Times New Roman" w:cs="Times New Roman"/>
          <w:b/>
          <w:sz w:val="96"/>
          <w:szCs w:val="96"/>
        </w:rPr>
        <w:t xml:space="preserve"> клуба </w:t>
      </w:r>
    </w:p>
    <w:p w:rsidR="003F1DF3" w:rsidRPr="003F1DF3" w:rsidRDefault="003F1DF3" w:rsidP="003F1DF3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F1DF3">
        <w:rPr>
          <w:rFonts w:ascii="Times New Roman" w:hAnsi="Times New Roman" w:cs="Times New Roman"/>
          <w:b/>
          <w:sz w:val="144"/>
          <w:szCs w:val="144"/>
        </w:rPr>
        <w:t>«</w:t>
      </w:r>
      <w:r w:rsidR="00CF4066">
        <w:rPr>
          <w:rFonts w:ascii="Times New Roman" w:hAnsi="Times New Roman" w:cs="Times New Roman"/>
          <w:b/>
          <w:sz w:val="144"/>
          <w:szCs w:val="144"/>
        </w:rPr>
        <w:t>Виктория»</w:t>
      </w: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EB5CBF" w:rsidRDefault="00EB5CBF" w:rsidP="00EB5C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33"/>
          <w:sz w:val="28"/>
          <w:szCs w:val="28"/>
          <w:lang w:eastAsia="ru-RU"/>
        </w:rPr>
      </w:pPr>
    </w:p>
    <w:p w:rsidR="002F35D4" w:rsidRDefault="002F35D4" w:rsidP="008E465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B4AFD" w:rsidRDefault="008E4654" w:rsidP="00CF40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  <w:r w:rsidRPr="00CF4066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lastRenderedPageBreak/>
        <w:t>Девиз клуба</w:t>
      </w:r>
      <w:r w:rsidR="00CF4066"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  <w:t xml:space="preserve">               « Виктория»:</w:t>
      </w:r>
    </w:p>
    <w:p w:rsidR="00CF4066" w:rsidRDefault="00CF4066" w:rsidP="00CF40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u w:val="single"/>
          <w:lang w:eastAsia="ru-RU"/>
        </w:rPr>
      </w:pPr>
    </w:p>
    <w:p w:rsidR="00CF4066" w:rsidRPr="00CF4066" w:rsidRDefault="00CF4066" w:rsidP="00CF4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Ни шаг</w:t>
      </w:r>
      <w:proofErr w:type="gramStart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у-</w:t>
      </w:r>
      <w:proofErr w:type="gramEnd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назад, </w:t>
      </w:r>
    </w:p>
    <w:p w:rsidR="00CF4066" w:rsidRPr="00CF4066" w:rsidRDefault="00CF4066" w:rsidP="00CF4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Ни шаг</w:t>
      </w:r>
      <w:proofErr w:type="gramStart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у-</w:t>
      </w:r>
      <w:proofErr w:type="gramEnd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на месте, </w:t>
      </w:r>
    </w:p>
    <w:p w:rsidR="00CF4066" w:rsidRPr="00CF4066" w:rsidRDefault="00CF4066" w:rsidP="00CF4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А тольк</w:t>
      </w:r>
      <w:proofErr w:type="gramStart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о-</w:t>
      </w:r>
      <w:proofErr w:type="gramEnd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вперёд, </w:t>
      </w:r>
    </w:p>
    <w:p w:rsidR="00CF4066" w:rsidRPr="00CF4066" w:rsidRDefault="00CF4066" w:rsidP="00CF4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И тольк</w:t>
      </w:r>
      <w:proofErr w:type="gramStart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о-</w:t>
      </w:r>
      <w:proofErr w:type="gramEnd"/>
      <w:r w:rsidRPr="00CF406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все вместе. </w:t>
      </w:r>
    </w:p>
    <w:p w:rsidR="008B4AFD" w:rsidRPr="00CF4066" w:rsidRDefault="008B4AFD" w:rsidP="00EB5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96"/>
          <w:szCs w:val="96"/>
          <w:lang w:eastAsia="ru-RU"/>
        </w:rPr>
      </w:pPr>
    </w:p>
    <w:p w:rsidR="008B4AFD" w:rsidRPr="002F35D4" w:rsidRDefault="00CF4066" w:rsidP="002F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</w:p>
    <w:p w:rsidR="001F7C55" w:rsidRPr="001F7C55" w:rsidRDefault="00400E55" w:rsidP="001F7C55">
      <w:pPr>
        <w:pStyle w:val="a7"/>
        <w:spacing w:line="240" w:lineRule="auto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F7C55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B0F56E0" wp14:editId="06849D87">
            <wp:simplePos x="0" y="0"/>
            <wp:positionH relativeFrom="column">
              <wp:posOffset>-537210</wp:posOffset>
            </wp:positionH>
            <wp:positionV relativeFrom="paragraph">
              <wp:posOffset>1176020</wp:posOffset>
            </wp:positionV>
            <wp:extent cx="6296025" cy="6762750"/>
            <wp:effectExtent l="0" t="0" r="0" b="0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C55">
        <w:rPr>
          <w:rFonts w:ascii="Times New Roman" w:hAnsi="Times New Roman" w:cs="Times New Roman"/>
          <w:b/>
          <w:sz w:val="96"/>
          <w:szCs w:val="96"/>
          <w:u w:val="single"/>
        </w:rPr>
        <w:t xml:space="preserve">Эмблема </w:t>
      </w:r>
      <w:r w:rsidR="001F7C55">
        <w:rPr>
          <w:rFonts w:ascii="Times New Roman" w:hAnsi="Times New Roman" w:cs="Times New Roman"/>
          <w:b/>
          <w:sz w:val="96"/>
          <w:szCs w:val="96"/>
          <w:u w:val="single"/>
        </w:rPr>
        <w:t>ШСК .</w:t>
      </w:r>
      <w:bookmarkStart w:id="0" w:name="_GoBack"/>
      <w:bookmarkEnd w:id="0"/>
      <w:r w:rsidR="001F7C55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</w:p>
    <w:p w:rsidR="002F35D4" w:rsidRDefault="001F7C55" w:rsidP="001F7C5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1F7C55">
        <w:rPr>
          <w:rFonts w:ascii="Times New Roman" w:hAnsi="Times New Roman" w:cs="Times New Roman"/>
          <w:b/>
          <w:sz w:val="96"/>
          <w:szCs w:val="96"/>
        </w:rPr>
        <w:lastRenderedPageBreak/>
        <w:t>Речёвка</w:t>
      </w:r>
      <w:proofErr w:type="spellEnd"/>
      <w:r w:rsidRPr="001F7C55">
        <w:rPr>
          <w:rFonts w:ascii="Times New Roman" w:hAnsi="Times New Roman" w:cs="Times New Roman"/>
          <w:b/>
          <w:sz w:val="96"/>
          <w:szCs w:val="96"/>
        </w:rPr>
        <w:t xml:space="preserve"> ШСК           « Виктория». </w:t>
      </w:r>
    </w:p>
    <w:p w:rsidR="001F7C55" w:rsidRPr="001F7C55" w:rsidRDefault="001F7C55" w:rsidP="001F7C55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1F7C55" w:rsidRPr="001F7C55" w:rsidRDefault="001F7C55" w:rsidP="001F7C55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1F7C55">
        <w:rPr>
          <w:rFonts w:ascii="Times New Roman" w:hAnsi="Times New Roman" w:cs="Times New Roman"/>
          <w:b/>
          <w:sz w:val="96"/>
          <w:szCs w:val="96"/>
        </w:rPr>
        <w:t xml:space="preserve">Спорт – это сила, </w:t>
      </w:r>
    </w:p>
    <w:p w:rsidR="001F7C55" w:rsidRPr="001F7C55" w:rsidRDefault="001F7C55" w:rsidP="001F7C55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1F7C55">
        <w:rPr>
          <w:rFonts w:ascii="Times New Roman" w:hAnsi="Times New Roman" w:cs="Times New Roman"/>
          <w:b/>
          <w:sz w:val="96"/>
          <w:szCs w:val="96"/>
        </w:rPr>
        <w:t>Спорт – это жизнь!</w:t>
      </w:r>
    </w:p>
    <w:p w:rsidR="001F7C55" w:rsidRPr="001F7C55" w:rsidRDefault="001F7C55" w:rsidP="001F7C55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1F7C55">
        <w:rPr>
          <w:rFonts w:ascii="Times New Roman" w:hAnsi="Times New Roman" w:cs="Times New Roman"/>
          <w:b/>
          <w:sz w:val="96"/>
          <w:szCs w:val="96"/>
        </w:rPr>
        <w:t xml:space="preserve">Добьёмся победы! </w:t>
      </w:r>
    </w:p>
    <w:p w:rsidR="001F7C55" w:rsidRPr="001F7C55" w:rsidRDefault="001F7C55" w:rsidP="001F7C55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1F7C55">
        <w:rPr>
          <w:rFonts w:ascii="Times New Roman" w:hAnsi="Times New Roman" w:cs="Times New Roman"/>
          <w:b/>
          <w:sz w:val="96"/>
          <w:szCs w:val="96"/>
        </w:rPr>
        <w:t xml:space="preserve">Соперник, </w:t>
      </w:r>
      <w:proofErr w:type="spellStart"/>
      <w:r w:rsidRPr="001F7C55">
        <w:rPr>
          <w:rFonts w:ascii="Times New Roman" w:hAnsi="Times New Roman" w:cs="Times New Roman"/>
          <w:b/>
          <w:sz w:val="96"/>
          <w:szCs w:val="96"/>
        </w:rPr>
        <w:t>ержись</w:t>
      </w:r>
      <w:proofErr w:type="spellEnd"/>
      <w:r w:rsidRPr="001F7C55">
        <w:rPr>
          <w:rFonts w:ascii="Times New Roman" w:hAnsi="Times New Roman" w:cs="Times New Roman"/>
          <w:b/>
          <w:sz w:val="96"/>
          <w:szCs w:val="96"/>
        </w:rPr>
        <w:t>!</w:t>
      </w:r>
    </w:p>
    <w:p w:rsidR="002F35D4" w:rsidRPr="001F7C55" w:rsidRDefault="002F35D4" w:rsidP="00EB5CB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B4AFD" w:rsidRPr="008E4654" w:rsidRDefault="008B4AFD" w:rsidP="00EB5CBF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sectPr w:rsidR="008B4AFD" w:rsidRPr="008E4654" w:rsidSect="007C3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13" w:rsidRDefault="00CB3313" w:rsidP="006170EE">
      <w:pPr>
        <w:spacing w:after="0" w:line="240" w:lineRule="auto"/>
      </w:pPr>
      <w:r>
        <w:separator/>
      </w:r>
    </w:p>
  </w:endnote>
  <w:endnote w:type="continuationSeparator" w:id="0">
    <w:p w:rsidR="00CB3313" w:rsidRDefault="00CB3313" w:rsidP="0061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13" w:rsidRDefault="00CB3313" w:rsidP="006170EE">
      <w:pPr>
        <w:spacing w:after="0" w:line="240" w:lineRule="auto"/>
      </w:pPr>
      <w:r>
        <w:separator/>
      </w:r>
    </w:p>
  </w:footnote>
  <w:footnote w:type="continuationSeparator" w:id="0">
    <w:p w:rsidR="00CB3313" w:rsidRDefault="00CB3313" w:rsidP="0061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71F"/>
    <w:multiLevelType w:val="hybridMultilevel"/>
    <w:tmpl w:val="115E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588"/>
    <w:multiLevelType w:val="hybridMultilevel"/>
    <w:tmpl w:val="C7E0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E25"/>
    <w:multiLevelType w:val="hybridMultilevel"/>
    <w:tmpl w:val="C7E0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B24"/>
    <w:multiLevelType w:val="hybridMultilevel"/>
    <w:tmpl w:val="C68A2DA8"/>
    <w:lvl w:ilvl="0" w:tplc="24203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2136D7"/>
    <w:multiLevelType w:val="hybridMultilevel"/>
    <w:tmpl w:val="726A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D35"/>
    <w:rsid w:val="0000587A"/>
    <w:rsid w:val="00011531"/>
    <w:rsid w:val="000143E8"/>
    <w:rsid w:val="00016BCF"/>
    <w:rsid w:val="0004071B"/>
    <w:rsid w:val="00057534"/>
    <w:rsid w:val="00075E66"/>
    <w:rsid w:val="00076C83"/>
    <w:rsid w:val="00085906"/>
    <w:rsid w:val="000859F1"/>
    <w:rsid w:val="0008663E"/>
    <w:rsid w:val="00093488"/>
    <w:rsid w:val="000E67E3"/>
    <w:rsid w:val="000F0DB6"/>
    <w:rsid w:val="000F2D7A"/>
    <w:rsid w:val="000F4F78"/>
    <w:rsid w:val="0010242F"/>
    <w:rsid w:val="00104679"/>
    <w:rsid w:val="00107E07"/>
    <w:rsid w:val="0014113B"/>
    <w:rsid w:val="00176867"/>
    <w:rsid w:val="00183A94"/>
    <w:rsid w:val="00183DE6"/>
    <w:rsid w:val="00193284"/>
    <w:rsid w:val="001B7AC2"/>
    <w:rsid w:val="001F7C55"/>
    <w:rsid w:val="0021669B"/>
    <w:rsid w:val="00237C09"/>
    <w:rsid w:val="00266863"/>
    <w:rsid w:val="002A4F98"/>
    <w:rsid w:val="002B64C4"/>
    <w:rsid w:val="002B7344"/>
    <w:rsid w:val="002D18E3"/>
    <w:rsid w:val="002D2E1C"/>
    <w:rsid w:val="002E5049"/>
    <w:rsid w:val="002E5E2A"/>
    <w:rsid w:val="002F35D4"/>
    <w:rsid w:val="002F5156"/>
    <w:rsid w:val="00301A2E"/>
    <w:rsid w:val="00307F14"/>
    <w:rsid w:val="003165DD"/>
    <w:rsid w:val="00325786"/>
    <w:rsid w:val="00337337"/>
    <w:rsid w:val="00341173"/>
    <w:rsid w:val="003533D1"/>
    <w:rsid w:val="003820E4"/>
    <w:rsid w:val="003862F4"/>
    <w:rsid w:val="003C6F44"/>
    <w:rsid w:val="003C7A87"/>
    <w:rsid w:val="003D1CB4"/>
    <w:rsid w:val="003F1DF3"/>
    <w:rsid w:val="00400E55"/>
    <w:rsid w:val="00410459"/>
    <w:rsid w:val="00427B15"/>
    <w:rsid w:val="00453BFD"/>
    <w:rsid w:val="00453D3E"/>
    <w:rsid w:val="00463966"/>
    <w:rsid w:val="00483A02"/>
    <w:rsid w:val="00490E42"/>
    <w:rsid w:val="004B1F53"/>
    <w:rsid w:val="004D5C46"/>
    <w:rsid w:val="00506AB5"/>
    <w:rsid w:val="0053106C"/>
    <w:rsid w:val="00553D35"/>
    <w:rsid w:val="00554E4F"/>
    <w:rsid w:val="00555ABF"/>
    <w:rsid w:val="00566126"/>
    <w:rsid w:val="005729DF"/>
    <w:rsid w:val="005747AB"/>
    <w:rsid w:val="005812C5"/>
    <w:rsid w:val="005A253A"/>
    <w:rsid w:val="005B1303"/>
    <w:rsid w:val="005C6400"/>
    <w:rsid w:val="005D198B"/>
    <w:rsid w:val="005E38E0"/>
    <w:rsid w:val="005E3FFB"/>
    <w:rsid w:val="006170EE"/>
    <w:rsid w:val="00636FF8"/>
    <w:rsid w:val="00646C53"/>
    <w:rsid w:val="0067055E"/>
    <w:rsid w:val="006758A9"/>
    <w:rsid w:val="0069013E"/>
    <w:rsid w:val="006967FF"/>
    <w:rsid w:val="006A092D"/>
    <w:rsid w:val="006C3318"/>
    <w:rsid w:val="006C36FC"/>
    <w:rsid w:val="006C396F"/>
    <w:rsid w:val="006C75DD"/>
    <w:rsid w:val="006D1554"/>
    <w:rsid w:val="006E4B08"/>
    <w:rsid w:val="007005F7"/>
    <w:rsid w:val="007031E0"/>
    <w:rsid w:val="00745DA4"/>
    <w:rsid w:val="00751D1B"/>
    <w:rsid w:val="00770FE7"/>
    <w:rsid w:val="00774825"/>
    <w:rsid w:val="007835F3"/>
    <w:rsid w:val="00783B59"/>
    <w:rsid w:val="007C0E99"/>
    <w:rsid w:val="007C3C7E"/>
    <w:rsid w:val="007D7979"/>
    <w:rsid w:val="00802784"/>
    <w:rsid w:val="00814280"/>
    <w:rsid w:val="00866356"/>
    <w:rsid w:val="00874B52"/>
    <w:rsid w:val="00875211"/>
    <w:rsid w:val="00890215"/>
    <w:rsid w:val="008A7925"/>
    <w:rsid w:val="008B4AFD"/>
    <w:rsid w:val="008D4272"/>
    <w:rsid w:val="008D6D0E"/>
    <w:rsid w:val="008E0293"/>
    <w:rsid w:val="008E4654"/>
    <w:rsid w:val="008F17E8"/>
    <w:rsid w:val="008F1AB4"/>
    <w:rsid w:val="00902B74"/>
    <w:rsid w:val="00943879"/>
    <w:rsid w:val="0094517D"/>
    <w:rsid w:val="009469BE"/>
    <w:rsid w:val="00954F52"/>
    <w:rsid w:val="0098201F"/>
    <w:rsid w:val="00983CE1"/>
    <w:rsid w:val="00985680"/>
    <w:rsid w:val="009A6257"/>
    <w:rsid w:val="009A6FA7"/>
    <w:rsid w:val="009C7043"/>
    <w:rsid w:val="009D481A"/>
    <w:rsid w:val="009D50D2"/>
    <w:rsid w:val="00A07399"/>
    <w:rsid w:val="00A13779"/>
    <w:rsid w:val="00A32AFA"/>
    <w:rsid w:val="00A353CA"/>
    <w:rsid w:val="00A66F74"/>
    <w:rsid w:val="00A767B6"/>
    <w:rsid w:val="00A82492"/>
    <w:rsid w:val="00A841C7"/>
    <w:rsid w:val="00A86B73"/>
    <w:rsid w:val="00AB1F23"/>
    <w:rsid w:val="00AB5CA0"/>
    <w:rsid w:val="00AC3379"/>
    <w:rsid w:val="00AC4D6A"/>
    <w:rsid w:val="00AC6412"/>
    <w:rsid w:val="00AD1206"/>
    <w:rsid w:val="00AD34CC"/>
    <w:rsid w:val="00AD38F8"/>
    <w:rsid w:val="00AE1D77"/>
    <w:rsid w:val="00AE2AC9"/>
    <w:rsid w:val="00AE5EF3"/>
    <w:rsid w:val="00B17FC7"/>
    <w:rsid w:val="00B361CF"/>
    <w:rsid w:val="00B36C56"/>
    <w:rsid w:val="00B45411"/>
    <w:rsid w:val="00B562E7"/>
    <w:rsid w:val="00B63126"/>
    <w:rsid w:val="00B90434"/>
    <w:rsid w:val="00BA41D1"/>
    <w:rsid w:val="00BA7843"/>
    <w:rsid w:val="00BB135C"/>
    <w:rsid w:val="00BC41C5"/>
    <w:rsid w:val="00BE1A4C"/>
    <w:rsid w:val="00BF31D0"/>
    <w:rsid w:val="00C27F76"/>
    <w:rsid w:val="00C523F8"/>
    <w:rsid w:val="00C556E4"/>
    <w:rsid w:val="00C608A9"/>
    <w:rsid w:val="00C932F7"/>
    <w:rsid w:val="00C95439"/>
    <w:rsid w:val="00C9695D"/>
    <w:rsid w:val="00CA0A27"/>
    <w:rsid w:val="00CA1F7C"/>
    <w:rsid w:val="00CB25D2"/>
    <w:rsid w:val="00CB31EE"/>
    <w:rsid w:val="00CB3313"/>
    <w:rsid w:val="00CB51E9"/>
    <w:rsid w:val="00CB6439"/>
    <w:rsid w:val="00CC3866"/>
    <w:rsid w:val="00CD4E97"/>
    <w:rsid w:val="00CD548E"/>
    <w:rsid w:val="00CE0735"/>
    <w:rsid w:val="00CF3A65"/>
    <w:rsid w:val="00CF4066"/>
    <w:rsid w:val="00D03343"/>
    <w:rsid w:val="00D27B95"/>
    <w:rsid w:val="00D337B4"/>
    <w:rsid w:val="00D468D5"/>
    <w:rsid w:val="00D8039D"/>
    <w:rsid w:val="00D80B65"/>
    <w:rsid w:val="00D81566"/>
    <w:rsid w:val="00D87C06"/>
    <w:rsid w:val="00DA5B50"/>
    <w:rsid w:val="00DD1A92"/>
    <w:rsid w:val="00DD32CB"/>
    <w:rsid w:val="00E04FC4"/>
    <w:rsid w:val="00E1341C"/>
    <w:rsid w:val="00E22E0D"/>
    <w:rsid w:val="00E23B78"/>
    <w:rsid w:val="00E24D06"/>
    <w:rsid w:val="00E45F15"/>
    <w:rsid w:val="00E759F9"/>
    <w:rsid w:val="00EA5748"/>
    <w:rsid w:val="00EB5CBF"/>
    <w:rsid w:val="00ED4A08"/>
    <w:rsid w:val="00EE0BD0"/>
    <w:rsid w:val="00EE7F4A"/>
    <w:rsid w:val="00EF0F27"/>
    <w:rsid w:val="00EF7D43"/>
    <w:rsid w:val="00F006B8"/>
    <w:rsid w:val="00F17DB7"/>
    <w:rsid w:val="00F234C2"/>
    <w:rsid w:val="00F248CC"/>
    <w:rsid w:val="00F3456D"/>
    <w:rsid w:val="00F35CFA"/>
    <w:rsid w:val="00F43EB1"/>
    <w:rsid w:val="00F60DB0"/>
    <w:rsid w:val="00F85BB8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170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70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70EE"/>
    <w:rPr>
      <w:vertAlign w:val="superscript"/>
    </w:rPr>
  </w:style>
  <w:style w:type="paragraph" w:styleId="a7">
    <w:name w:val="List Paragraph"/>
    <w:basedOn w:val="a"/>
    <w:uiPriority w:val="34"/>
    <w:qFormat/>
    <w:rsid w:val="00751D1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F10B-8831-4203-AA20-D502438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зяйка</dc:creator>
  <cp:lastModifiedBy>оксана</cp:lastModifiedBy>
  <cp:revision>76</cp:revision>
  <cp:lastPrinted>2019-05-31T06:58:00Z</cp:lastPrinted>
  <dcterms:created xsi:type="dcterms:W3CDTF">2014-06-30T05:03:00Z</dcterms:created>
  <dcterms:modified xsi:type="dcterms:W3CDTF">2022-01-26T06:28:00Z</dcterms:modified>
</cp:coreProperties>
</file>